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AC" w:rsidRDefault="005402A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　　　　　</w:t>
      </w:r>
    </w:p>
    <w:p w:rsidR="00B41971" w:rsidRPr="005402AC" w:rsidRDefault="00B41971">
      <w:pPr>
        <w:rPr>
          <w:b/>
          <w:sz w:val="24"/>
          <w:szCs w:val="24"/>
        </w:rPr>
      </w:pPr>
    </w:p>
    <w:p w:rsidR="00D156B6" w:rsidRDefault="005402AC" w:rsidP="005402AC">
      <w:pPr>
        <w:ind w:firstLineChars="500" w:firstLine="2409"/>
        <w:rPr>
          <w:b/>
          <w:sz w:val="48"/>
          <w:szCs w:val="48"/>
        </w:rPr>
      </w:pPr>
      <w:r w:rsidRPr="005402AC">
        <w:rPr>
          <w:rFonts w:hint="eastAsia"/>
          <w:b/>
          <w:sz w:val="48"/>
          <w:szCs w:val="48"/>
        </w:rPr>
        <w:t>インターンシッ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5402AC" w:rsidTr="005402AC">
        <w:tc>
          <w:tcPr>
            <w:tcW w:w="2660" w:type="dxa"/>
          </w:tcPr>
          <w:p w:rsidR="005402AC" w:rsidRDefault="00CB50C6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ふりがな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CB50C6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氏　　　名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性</w:t>
            </w:r>
            <w:r w:rsidR="00CB50C6">
              <w:rPr>
                <w:rFonts w:hint="eastAsia"/>
                <w:b/>
                <w:sz w:val="36"/>
                <w:szCs w:val="36"/>
              </w:rPr>
              <w:t xml:space="preserve">　　　</w:t>
            </w:r>
            <w:r>
              <w:rPr>
                <w:rFonts w:hint="eastAsia"/>
                <w:b/>
                <w:sz w:val="36"/>
                <w:szCs w:val="36"/>
              </w:rPr>
              <w:t>別</w:t>
            </w:r>
          </w:p>
        </w:tc>
        <w:tc>
          <w:tcPr>
            <w:tcW w:w="8004" w:type="dxa"/>
          </w:tcPr>
          <w:p w:rsidR="005402AC" w:rsidRDefault="00CB50C6" w:rsidP="005402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　　　男　　・　　　女</w:t>
            </w: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 w:rsidRPr="00CB50C6">
              <w:rPr>
                <w:rFonts w:hint="eastAsia"/>
                <w:b/>
                <w:kern w:val="0"/>
                <w:sz w:val="36"/>
                <w:szCs w:val="36"/>
              </w:rPr>
              <w:t>現</w:t>
            </w:r>
            <w:r w:rsidR="00CB50C6" w:rsidRPr="00CB50C6">
              <w:rPr>
                <w:rFonts w:hint="eastAsia"/>
                <w:b/>
                <w:kern w:val="0"/>
                <w:sz w:val="36"/>
                <w:szCs w:val="36"/>
              </w:rPr>
              <w:t xml:space="preserve">　</w:t>
            </w:r>
            <w:r w:rsidRPr="00CB50C6">
              <w:rPr>
                <w:rFonts w:hint="eastAsia"/>
                <w:b/>
                <w:kern w:val="0"/>
                <w:sz w:val="36"/>
                <w:szCs w:val="36"/>
              </w:rPr>
              <w:t>住</w:t>
            </w:r>
            <w:r w:rsidR="00CB50C6" w:rsidRPr="00CB50C6">
              <w:rPr>
                <w:rFonts w:hint="eastAsia"/>
                <w:b/>
                <w:kern w:val="0"/>
                <w:sz w:val="36"/>
                <w:szCs w:val="36"/>
              </w:rPr>
              <w:t xml:space="preserve">　</w:t>
            </w:r>
            <w:r w:rsidRPr="00CB50C6">
              <w:rPr>
                <w:rFonts w:hint="eastAsia"/>
                <w:b/>
                <w:kern w:val="0"/>
                <w:sz w:val="36"/>
                <w:szCs w:val="36"/>
              </w:rPr>
              <w:t>所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帰省先住所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電話番号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生年月日</w:t>
            </w:r>
          </w:p>
        </w:tc>
        <w:tc>
          <w:tcPr>
            <w:tcW w:w="8004" w:type="dxa"/>
          </w:tcPr>
          <w:p w:rsidR="005402AC" w:rsidRDefault="00CB50C6" w:rsidP="00CB50C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　昭和・平成　　　年　　　月　　　日</w:t>
            </w: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卒業予定学校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取得予定資格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希望日</w:t>
            </w:r>
          </w:p>
        </w:tc>
        <w:tc>
          <w:tcPr>
            <w:tcW w:w="8004" w:type="dxa"/>
          </w:tcPr>
          <w:p w:rsidR="005402AC" w:rsidRDefault="00846A9B" w:rsidP="005402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　　</w:t>
            </w:r>
            <w:r>
              <w:rPr>
                <w:rFonts w:hint="eastAsia"/>
                <w:b/>
                <w:sz w:val="36"/>
                <w:szCs w:val="36"/>
              </w:rPr>
              <w:t>令和</w:t>
            </w:r>
            <w:bookmarkStart w:id="0" w:name="_GoBack"/>
            <w:bookmarkEnd w:id="0"/>
            <w:r w:rsidR="00CB50C6">
              <w:rPr>
                <w:b/>
                <w:sz w:val="36"/>
                <w:szCs w:val="36"/>
              </w:rPr>
              <w:t xml:space="preserve">　　年　　月　　日</w:t>
            </w: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希望部署</w:t>
            </w:r>
          </w:p>
        </w:tc>
        <w:tc>
          <w:tcPr>
            <w:tcW w:w="8004" w:type="dxa"/>
          </w:tcPr>
          <w:p w:rsidR="005402AC" w:rsidRPr="005402AC" w:rsidRDefault="005402AC" w:rsidP="005402A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　　　　　②　　　　　　</w:t>
            </w:r>
            <w:r w:rsidR="00B13841">
              <w:rPr>
                <w:rFonts w:hint="eastAsia"/>
                <w:b/>
                <w:sz w:val="36"/>
                <w:szCs w:val="36"/>
              </w:rPr>
              <w:t>③</w:t>
            </w:r>
          </w:p>
        </w:tc>
      </w:tr>
    </w:tbl>
    <w:p w:rsidR="005402AC" w:rsidRDefault="005402AC" w:rsidP="005402AC">
      <w:pPr>
        <w:rPr>
          <w:b/>
          <w:sz w:val="36"/>
          <w:szCs w:val="36"/>
        </w:rPr>
      </w:pPr>
    </w:p>
    <w:p w:rsidR="00B41971" w:rsidRDefault="00B41971" w:rsidP="005402AC">
      <w:pPr>
        <w:rPr>
          <w:b/>
          <w:sz w:val="36"/>
          <w:szCs w:val="36"/>
        </w:rPr>
      </w:pPr>
    </w:p>
    <w:p w:rsidR="00B41971" w:rsidRDefault="00B41971" w:rsidP="005402AC">
      <w:pPr>
        <w:rPr>
          <w:b/>
          <w:sz w:val="36"/>
          <w:szCs w:val="36"/>
        </w:rPr>
      </w:pPr>
    </w:p>
    <w:p w:rsidR="0090287F" w:rsidRDefault="0090287F" w:rsidP="005402A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　　　　　　　　　　　吉野川医療センター</w:t>
      </w:r>
      <w:r w:rsidR="00B41971">
        <w:rPr>
          <w:rFonts w:hint="eastAsia"/>
          <w:b/>
          <w:sz w:val="36"/>
          <w:szCs w:val="36"/>
        </w:rPr>
        <w:t xml:space="preserve">　</w:t>
      </w:r>
      <w:r w:rsidR="005E7383">
        <w:rPr>
          <w:rFonts w:hint="eastAsia"/>
          <w:b/>
          <w:sz w:val="36"/>
          <w:szCs w:val="36"/>
        </w:rPr>
        <w:t>山本</w:t>
      </w:r>
      <w:r w:rsidR="00CB50C6">
        <w:rPr>
          <w:rFonts w:hint="eastAsia"/>
          <w:b/>
          <w:sz w:val="36"/>
          <w:szCs w:val="36"/>
        </w:rPr>
        <w:t>行</w:t>
      </w:r>
    </w:p>
    <w:p w:rsidR="00B41971" w:rsidRDefault="0090287F" w:rsidP="0090287F">
      <w:pPr>
        <w:ind w:firstLineChars="1600" w:firstLine="578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FAX</w:t>
      </w:r>
      <w:r w:rsidR="00CB50C6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 xml:space="preserve"> 0883-26-2300</w:t>
      </w:r>
    </w:p>
    <w:p w:rsidR="002D47ED" w:rsidRPr="005402AC" w:rsidRDefault="002D47ED" w:rsidP="005402A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　　　　　　　　　　　　</w:t>
      </w:r>
    </w:p>
    <w:sectPr w:rsidR="002D47ED" w:rsidRPr="005402AC" w:rsidSect="005402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CC" w:rsidRDefault="003C79CC" w:rsidP="00CB50C6">
      <w:r>
        <w:separator/>
      </w:r>
    </w:p>
  </w:endnote>
  <w:endnote w:type="continuationSeparator" w:id="0">
    <w:p w:rsidR="003C79CC" w:rsidRDefault="003C79CC" w:rsidP="00CB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CC" w:rsidRDefault="003C79CC" w:rsidP="00CB50C6">
      <w:r>
        <w:separator/>
      </w:r>
    </w:p>
  </w:footnote>
  <w:footnote w:type="continuationSeparator" w:id="0">
    <w:p w:rsidR="003C79CC" w:rsidRDefault="003C79CC" w:rsidP="00CB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659C8"/>
    <w:multiLevelType w:val="hybridMultilevel"/>
    <w:tmpl w:val="43661132"/>
    <w:lvl w:ilvl="0" w:tplc="C4D6D342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AC"/>
    <w:rsid w:val="00015FEA"/>
    <w:rsid w:val="000465E5"/>
    <w:rsid w:val="002D47ED"/>
    <w:rsid w:val="003C79CC"/>
    <w:rsid w:val="005402AC"/>
    <w:rsid w:val="00571F70"/>
    <w:rsid w:val="005E7383"/>
    <w:rsid w:val="007B33A3"/>
    <w:rsid w:val="00846A9B"/>
    <w:rsid w:val="00882C39"/>
    <w:rsid w:val="0090287F"/>
    <w:rsid w:val="00B13841"/>
    <w:rsid w:val="00B41971"/>
    <w:rsid w:val="00CB50C6"/>
    <w:rsid w:val="00E01C63"/>
    <w:rsid w:val="00E229FB"/>
    <w:rsid w:val="00F6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27EC64-551B-4852-BC64-EC9177B2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2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5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0C6"/>
  </w:style>
  <w:style w:type="paragraph" w:styleId="a7">
    <w:name w:val="footer"/>
    <w:basedOn w:val="a"/>
    <w:link w:val="a8"/>
    <w:uiPriority w:val="99"/>
    <w:unhideWhenUsed/>
    <w:rsid w:val="00CB5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5383-AD8C-4304-B35F-14CDFD3C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情報管理課　宇都宮</cp:lastModifiedBy>
  <cp:revision>5</cp:revision>
  <dcterms:created xsi:type="dcterms:W3CDTF">2018-01-29T07:20:00Z</dcterms:created>
  <dcterms:modified xsi:type="dcterms:W3CDTF">2019-11-28T06:55:00Z</dcterms:modified>
</cp:coreProperties>
</file>